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УТВЕРЖДАЮ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 xml:space="preserve">Мэр Тайшетского района </w:t>
      </w:r>
    </w:p>
    <w:p w:rsidR="0001190C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В.Н. Кириченко</w:t>
      </w:r>
    </w:p>
    <w:p w:rsidR="0001190C" w:rsidRPr="00C474FD" w:rsidRDefault="0001190C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 w:rsidRPr="00C474FD">
        <w:rPr>
          <w:rFonts w:ascii="Times New Roman" w:hAnsi="Times New Roman" w:cs="Times New Roman"/>
          <w:sz w:val="24"/>
          <w:szCs w:val="24"/>
        </w:rPr>
        <w:t>__</w:t>
      </w:r>
      <w:r w:rsidR="004B3427">
        <w:rPr>
          <w:rFonts w:ascii="Times New Roman" w:hAnsi="Times New Roman" w:cs="Times New Roman"/>
          <w:sz w:val="24"/>
          <w:szCs w:val="24"/>
        </w:rPr>
        <w:t>_</w:t>
      </w:r>
      <w:r w:rsidRPr="00C474FD">
        <w:rPr>
          <w:rFonts w:ascii="Times New Roman" w:hAnsi="Times New Roman" w:cs="Times New Roman"/>
          <w:sz w:val="24"/>
          <w:szCs w:val="24"/>
        </w:rPr>
        <w:t>__________________</w:t>
      </w:r>
    </w:p>
    <w:p w:rsidR="0001190C" w:rsidRPr="00C474FD" w:rsidRDefault="004B3427" w:rsidP="0001190C">
      <w:pPr>
        <w:spacing w:after="0" w:line="240" w:lineRule="auto"/>
        <w:ind w:right="-5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»____________2015г.</w:t>
      </w:r>
    </w:p>
    <w:p w:rsidR="00F148E4" w:rsidRDefault="00F148E4" w:rsidP="0001190C">
      <w:pPr>
        <w:pStyle w:val="1"/>
        <w:ind w:right="-57"/>
        <w:rPr>
          <w:rFonts w:eastAsia="Calibri"/>
          <w:sz w:val="24"/>
          <w:szCs w:val="24"/>
        </w:rPr>
      </w:pPr>
    </w:p>
    <w:p w:rsidR="0001190C" w:rsidRPr="00C474FD" w:rsidRDefault="0001190C" w:rsidP="0001190C">
      <w:pPr>
        <w:pStyle w:val="1"/>
        <w:ind w:right="-57"/>
        <w:rPr>
          <w:rFonts w:eastAsia="Calibri"/>
          <w:sz w:val="24"/>
          <w:szCs w:val="24"/>
        </w:rPr>
      </w:pPr>
      <w:r w:rsidRPr="00C474FD">
        <w:rPr>
          <w:rFonts w:eastAsia="Calibri"/>
          <w:sz w:val="24"/>
          <w:szCs w:val="24"/>
        </w:rPr>
        <w:t>План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основных мероприятий, проводимых  </w:t>
      </w:r>
    </w:p>
    <w:p w:rsidR="0001190C" w:rsidRPr="00C474FD" w:rsidRDefault="0001190C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ым образованием «Тайшетский район»</w:t>
      </w:r>
    </w:p>
    <w:p w:rsidR="0001190C" w:rsidRPr="00C474FD" w:rsidRDefault="004E6D2A" w:rsidP="0001190C">
      <w:pPr>
        <w:spacing w:after="0" w:line="240" w:lineRule="auto"/>
        <w:ind w:righ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 ок</w:t>
      </w:r>
      <w:r w:rsidR="00114568">
        <w:rPr>
          <w:rFonts w:ascii="Times New Roman" w:hAnsi="Times New Roman" w:cs="Times New Roman"/>
          <w:b/>
          <w:bCs/>
          <w:sz w:val="24"/>
          <w:szCs w:val="24"/>
        </w:rPr>
        <w:t>тябре</w:t>
      </w:r>
      <w:r w:rsidR="00CC70D4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2015</w:t>
      </w:r>
      <w:r w:rsidR="0001190C" w:rsidRPr="00C474FD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01190C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ые  мероприят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сто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тветственные</w:t>
            </w:r>
          </w:p>
          <w:p w:rsidR="0001190C" w:rsidRPr="00C474FD" w:rsidRDefault="0001190C" w:rsidP="0001190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74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за проведение</w:t>
            </w:r>
          </w:p>
        </w:tc>
      </w:tr>
      <w:tr w:rsidR="00884C9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8D04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4C95" w:rsidRDefault="008D04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пожил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7CC" w:rsidRDefault="008D04C5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айо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8D04C5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ы МО, </w:t>
            </w:r>
          </w:p>
          <w:p w:rsidR="008D04C5" w:rsidRDefault="008D04C5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</w:t>
            </w:r>
          </w:p>
          <w:p w:rsidR="00884C95" w:rsidRDefault="008D04C5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теранов</w:t>
            </w:r>
          </w:p>
        </w:tc>
      </w:tr>
      <w:tr w:rsidR="008D04C5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8D04C5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8D04C5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кции «Служба быта для пожилого челове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8D04C5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требительского рынка Тай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4C5" w:rsidRDefault="008D04C5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686506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6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6" w:rsidRDefault="00686506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6" w:rsidRDefault="00686506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ая программа, посвящённая Международному Дню пожилых людей «От чистого сердца простыми словами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6" w:rsidRDefault="00686506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06" w:rsidRDefault="00686506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A1106B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ый концерт, посвящённый Дню учител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Pr="00496790" w:rsidRDefault="00A1106B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A1106B" w:rsidRDefault="00A1106B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</w:t>
            </w:r>
          </w:p>
          <w:p w:rsidR="00A1106B" w:rsidRDefault="00A1106B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6790">
              <w:rPr>
                <w:rFonts w:ascii="Times New Roman" w:hAnsi="Times New Roman" w:cs="Times New Roman"/>
                <w:sz w:val="24"/>
                <w:szCs w:val="24"/>
              </w:rPr>
              <w:t xml:space="preserve">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,</w:t>
            </w:r>
          </w:p>
          <w:p w:rsidR="00A1106B" w:rsidRDefault="00A1106B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F27261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1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1" w:rsidRDefault="00F27261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1" w:rsidRDefault="00F27261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льтимедийная выставка, музыкально-поэтический вечер «Отговорила роща золотая» (к 120-летию русского поэта С.Есенина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1" w:rsidRPr="00496790" w:rsidRDefault="00F27261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 Централизованная библиоте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261" w:rsidRDefault="00F27261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МО</w:t>
            </w:r>
          </w:p>
        </w:tc>
      </w:tr>
      <w:tr w:rsidR="00A1106B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гражданской обороны, посвящённый 25-й годовщине создания МЧС России (4 октября – урок подготовки детей к действиям в условиях экстремальных и опасных ситуаций – совме</w:t>
            </w:r>
            <w:r w:rsidR="001E119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но с МЧС)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7D7451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 xml:space="preserve">разователь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A1106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A1106B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48476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7D7451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ный турнир, посвящённый Д</w:t>
            </w:r>
            <w:r w:rsidR="0048476B">
              <w:rPr>
                <w:rFonts w:ascii="Times New Roman" w:hAnsi="Times New Roman" w:cs="Times New Roman"/>
                <w:sz w:val="24"/>
                <w:szCs w:val="24"/>
              </w:rPr>
              <w:t>ню пожилого человек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48476B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я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6B" w:rsidRDefault="0048476B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305CAE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305CA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305CAE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атлетический кросс «Золотая 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CAE" w:rsidRDefault="00305CAE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</w:tbl>
    <w:p w:rsidR="00172B87" w:rsidRDefault="00172B87"/>
    <w:p w:rsidR="00172B87" w:rsidRDefault="00172B87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-8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его семинара по охране труда совместно с Негосударственным образовательным учреждением «Восточно-Сибирским центром охраны труда и производительности  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утска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,</w:t>
            </w:r>
          </w:p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7D7451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, в рамках Всемирного Дня действий «за достойный труд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7D7451" w:rsidRDefault="007D7451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7451">
              <w:rPr>
                <w:rFonts w:ascii="Times New Roman" w:hAnsi="Times New Roman" w:cs="Times New Roman"/>
                <w:sz w:val="24"/>
                <w:szCs w:val="24"/>
              </w:rPr>
              <w:t xml:space="preserve">Прокопьев А.И. 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7C7367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7C736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населения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,</w:t>
            </w:r>
          </w:p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муниципальной аттестационной комиссии по аттестации руководителей Общественных организац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, посвящённое 50-летию дистанции сигнализации, централизации и блокировки железной дорог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кубок по шахматам памяти В.Кулика среди трудовых коллектив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Транспортная,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Административного Совета при мэре Тайшетского района:</w:t>
            </w:r>
          </w:p>
          <w:p w:rsidR="007C7367" w:rsidRPr="00BC7E1A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. </w:t>
            </w: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>О социально-экономическом развитии Тайшетского района в 1-ом полугодии 2015 года.</w:t>
            </w:r>
          </w:p>
          <w:p w:rsidR="007C7367" w:rsidRPr="00BC7E1A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2. О санитарно-гигиеническом состоянии животноводческих помещений и соблюдении условий труда животноводов. </w:t>
            </w:r>
          </w:p>
          <w:p w:rsidR="007C7367" w:rsidRPr="00BC7E1A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>3. Информация об обеспечении населения Тайшетского района доброкачественной питьевой водой  (итоги 2 квартала).</w:t>
            </w:r>
          </w:p>
          <w:p w:rsidR="007C7367" w:rsidRPr="00BC7E1A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>4. Информация о почтовом обслуживании населения Тайшетского района.</w:t>
            </w:r>
          </w:p>
          <w:p w:rsidR="007C7367" w:rsidRPr="00BC7E1A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>5. Информация о результатах  проведения  государственной итоговой  аттестации в выпускников 9-11 классов в 2015 году.</w:t>
            </w:r>
          </w:p>
          <w:p w:rsidR="007C7367" w:rsidRDefault="007C7367" w:rsidP="00BC7E1A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E1A">
              <w:rPr>
                <w:rFonts w:ascii="Times New Roman" w:hAnsi="Times New Roman" w:cs="Times New Roman"/>
                <w:i/>
                <w:sz w:val="20"/>
                <w:szCs w:val="20"/>
              </w:rPr>
              <w:t>6.Информация об итогах летней оздоровительной кампани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актовый зал, 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 12 по 1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 гражданами Тайшетского района по выявлению неформаль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ный праздник «Покровская ярмарк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 школа №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для детей с ограниченными возможностями «Здравствуй, осень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</w:tbl>
    <w:p w:rsidR="00093741" w:rsidRDefault="0009374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Профилактика вредных привычек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 10.00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ссии по делам несовершеннолетних и защите их прав по Банку данных Иркутской обла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Шевченко, 6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заведующих, заместителей заведующих детскими садам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D7451" w:rsidRDefault="007C7367" w:rsidP="001E119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367" w:rsidRDefault="007D7451" w:rsidP="001E119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е заседание Комиссии по делам несовершеннолетних и защите их пра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ечн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 Ю.Н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DA2039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Бирюси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нского муниципального образования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рюсинско</w:t>
            </w:r>
            <w:r w:rsidRPr="00305CAE">
              <w:rPr>
                <w:rFonts w:ascii="Times New Roman" w:hAnsi="Times New Roman" w:cs="Times New Roman"/>
                <w:sz w:val="24"/>
                <w:szCs w:val="24"/>
              </w:rPr>
              <w:t>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юсинск, ул.Калинина, 2,</w:t>
            </w:r>
          </w:p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 семинар для сельских библиотек «Библиотеки в правовом пространств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ной приём населения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Бирюсинск,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униципального совета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бизнесобразованию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уворова, 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Юртинского муниципального образования «Юртинское городское поселение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.п.Юрты, </w:t>
            </w:r>
          </w:p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4F6D0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нчаров В.П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сельскохозяйственной ярмарки – распродажи «Покупай Тайшетское!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Тайш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е соревнования по баскетбол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2, 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а №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выставка рисунков «Профессия, которую я выбираю…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ый дом культуры «Юбилейны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ьмурзаева Н.В.</w:t>
            </w:r>
          </w:p>
        </w:tc>
      </w:tr>
    </w:tbl>
    <w:p w:rsidR="00093741" w:rsidRDefault="00093741"/>
    <w:p w:rsidR="00093741" w:rsidRDefault="00093741"/>
    <w:p w:rsidR="00093741" w:rsidRDefault="00093741"/>
    <w:p w:rsidR="00093741" w:rsidRDefault="00093741"/>
    <w:p w:rsidR="00093741" w:rsidRDefault="0009374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ссия Думы Тайшетского района:</w:t>
            </w:r>
          </w:p>
          <w:p w:rsidR="007C7367" w:rsidRPr="00F27261" w:rsidRDefault="007C7367" w:rsidP="00F27261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261">
              <w:rPr>
                <w:rFonts w:ascii="Times New Roman" w:hAnsi="Times New Roman" w:cs="Times New Roman"/>
                <w:i/>
                <w:sz w:val="20"/>
                <w:szCs w:val="20"/>
              </w:rPr>
              <w:t>1. О внесении изменений и дополнений в решение Думы Тайшетского района «О бюджете муниципального образования «Тайшетский район» на 2015 год и плановый период 2016 и 2017 годов.</w:t>
            </w:r>
          </w:p>
          <w:p w:rsidR="007C7367" w:rsidRPr="00F27261" w:rsidRDefault="007C7367" w:rsidP="00F27261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27261">
              <w:rPr>
                <w:rFonts w:ascii="Times New Roman" w:hAnsi="Times New Roman" w:cs="Times New Roman"/>
                <w:i/>
                <w:sz w:val="20"/>
                <w:szCs w:val="20"/>
              </w:rPr>
              <w:t>2. О назначении публичных слушаний по проекту решения Думы Тайшетского района «О внесении изменений и дополнений в Устав муниципального образования «Тайшетский район».</w:t>
            </w:r>
          </w:p>
          <w:p w:rsidR="007C7367" w:rsidRPr="00F27261" w:rsidRDefault="007C7367" w:rsidP="00F27261">
            <w:pPr>
              <w:spacing w:after="0" w:line="240" w:lineRule="auto"/>
              <w:ind w:right="-57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7261">
              <w:rPr>
                <w:rFonts w:ascii="Times New Roman" w:hAnsi="Times New Roman" w:cs="Times New Roman"/>
                <w:i/>
                <w:sz w:val="20"/>
                <w:szCs w:val="20"/>
              </w:rPr>
              <w:t>3. Информация «Исполнение социальной политики в сфере поддержки материнства и детства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 Думы 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86506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методический семинар для педагогов детских образовательных организаций «Реализация образовательной области «Развитие речи» в рамках введения реализации </w:t>
            </w: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образовательного станд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r w:rsidRPr="00686506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«Сказка», 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1E119F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1E11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ссия районного детского парламен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C7367" w:rsidRDefault="007C7367" w:rsidP="001E119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ворческого и гуманитарного развития «Радуг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686506" w:rsidRDefault="007C7367" w:rsidP="008D04C5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руководителей муниципальных образовательных учреждений и учреждений дополнительного образования дете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Тайшет, </w:t>
            </w:r>
          </w:p>
          <w:p w:rsidR="007D7451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творческого и гуманитарного развития «Радуга»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C7367" w:rsidRDefault="007D7451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  <w:r w:rsidR="007C7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305CA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главами муниципальных образований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  <w:r w:rsidR="007D74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D7451" w:rsidRDefault="007D7451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чёва О.Р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Думы города Тайш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шет, ул.Свободы,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Думы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униципального координационного совета по вопросам введения </w:t>
            </w:r>
            <w:r w:rsidRPr="00732CC8">
              <w:rPr>
                <w:rFonts w:ascii="Times New Roman" w:hAnsi="Times New Roman" w:cs="Times New Roman"/>
                <w:sz w:val="24"/>
                <w:szCs w:val="24"/>
              </w:rPr>
              <w:t>федерального образовательного стандарта основного общего образ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образования, кабинет 11, </w:t>
            </w:r>
          </w:p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урок безопасности школьников в сети Интерне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е орган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 октябр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родительское собрание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Тайшет, </w:t>
            </w:r>
          </w:p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а №14, </w:t>
            </w:r>
          </w:p>
          <w:p w:rsidR="007C7367" w:rsidRDefault="007C7367" w:rsidP="00A1106B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чишина Л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8D04C5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8D04C5">
              <w:rPr>
                <w:rFonts w:ascii="Times New Roman" w:hAnsi="Times New Roman" w:cs="Times New Roman"/>
                <w:bCs/>
              </w:rPr>
              <w:t>Еженедель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цен на основные продукты питания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потребительского рынка Тайшетск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A26B3E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Единой комиссии по осуществлению закупок для нужд заказчико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гилевич Г.А.</w:t>
            </w:r>
          </w:p>
        </w:tc>
      </w:tr>
    </w:tbl>
    <w:p w:rsidR="00093741" w:rsidRDefault="00093741"/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418"/>
        <w:gridCol w:w="3969"/>
        <w:gridCol w:w="2126"/>
        <w:gridCol w:w="1701"/>
      </w:tblGrid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A26B3E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ссия по разработке и реализации муниципальных программ муниципального образования «Тайшетский район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A26B3E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Инвестиционного Совет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C25A9C" w:rsidP="008D04C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скун Е.А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A26B3E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6B3E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по туризму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C25A9C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A26B3E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0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межведомственной комиссии по вопросам снижения неформальной занятости и легализации трудовых отношений в муниципальном образовании «Тайшетский район»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8D04C5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DA2039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2039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территориальной трёхсторонней комиссии по регулированию социально-трудовых отношений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Pr="008D04C5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а Н.Я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«горячей линии» по мониторингу цен на территории Тайшетского района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</w:t>
            </w:r>
          </w:p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2-17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265E0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  <w:tr w:rsidR="007C7367" w:rsidRPr="00C474FD" w:rsidTr="008875E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093741" w:rsidP="002B3DA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жедекадно</w:t>
            </w:r>
          </w:p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19,29 числа каждого месяц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по снижению неформальной занятост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6646D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367" w:rsidRDefault="007C7367" w:rsidP="000803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нова Н.В.</w:t>
            </w:r>
          </w:p>
        </w:tc>
      </w:tr>
    </w:tbl>
    <w:p w:rsidR="00DC0282" w:rsidRDefault="00DC0282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172B87" w:rsidRDefault="00172B87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</w:p>
    <w:p w:rsidR="00093741" w:rsidRDefault="00093741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bookmarkStart w:id="0" w:name="_GoBack"/>
      <w:bookmarkEnd w:id="0"/>
    </w:p>
    <w:p w:rsidR="0001190C" w:rsidRPr="00C474FD" w:rsidRDefault="0001190C" w:rsidP="0001190C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Руководитель аппарата </w:t>
      </w:r>
    </w:p>
    <w:p w:rsidR="00721105" w:rsidRPr="00C474FD" w:rsidRDefault="0001190C" w:rsidP="00515209">
      <w:pPr>
        <w:pStyle w:val="a3"/>
        <w:tabs>
          <w:tab w:val="left" w:pos="708"/>
        </w:tabs>
        <w:ind w:right="-57"/>
        <w:rPr>
          <w:sz w:val="24"/>
          <w:szCs w:val="24"/>
        </w:rPr>
      </w:pPr>
      <w:r w:rsidRPr="00C474FD">
        <w:rPr>
          <w:sz w:val="24"/>
          <w:szCs w:val="24"/>
        </w:rPr>
        <w:t xml:space="preserve">администрации района                                                     </w:t>
      </w:r>
      <w:r w:rsidR="00945C96">
        <w:rPr>
          <w:sz w:val="24"/>
          <w:szCs w:val="24"/>
        </w:rPr>
        <w:t xml:space="preserve">             </w:t>
      </w:r>
      <w:r w:rsidRPr="00C474FD">
        <w:rPr>
          <w:sz w:val="24"/>
          <w:szCs w:val="24"/>
        </w:rPr>
        <w:t xml:space="preserve">              О.Р. Сычёва</w:t>
      </w:r>
    </w:p>
    <w:sectPr w:rsidR="00721105" w:rsidRPr="00C474FD" w:rsidSect="00F148E4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CCC"/>
    <w:multiLevelType w:val="hybridMultilevel"/>
    <w:tmpl w:val="EE86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635F"/>
    <w:multiLevelType w:val="hybridMultilevel"/>
    <w:tmpl w:val="BA281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E0976"/>
    <w:multiLevelType w:val="hybridMultilevel"/>
    <w:tmpl w:val="4750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D07F5"/>
    <w:multiLevelType w:val="hybridMultilevel"/>
    <w:tmpl w:val="CBD44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D3200"/>
    <w:multiLevelType w:val="hybridMultilevel"/>
    <w:tmpl w:val="8A321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A4287"/>
    <w:multiLevelType w:val="hybridMultilevel"/>
    <w:tmpl w:val="162CEF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3A1ECC"/>
    <w:multiLevelType w:val="hybridMultilevel"/>
    <w:tmpl w:val="BB08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7C4717"/>
    <w:multiLevelType w:val="hybridMultilevel"/>
    <w:tmpl w:val="5914A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8E3545"/>
    <w:multiLevelType w:val="hybridMultilevel"/>
    <w:tmpl w:val="DA080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511D9"/>
    <w:multiLevelType w:val="hybridMultilevel"/>
    <w:tmpl w:val="73FE6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E504BC"/>
    <w:multiLevelType w:val="hybridMultilevel"/>
    <w:tmpl w:val="1C14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15742B"/>
    <w:multiLevelType w:val="hybridMultilevel"/>
    <w:tmpl w:val="1A22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1190C"/>
    <w:rsid w:val="00006036"/>
    <w:rsid w:val="0000758C"/>
    <w:rsid w:val="00010561"/>
    <w:rsid w:val="0001190C"/>
    <w:rsid w:val="000262BB"/>
    <w:rsid w:val="00031D3B"/>
    <w:rsid w:val="0003704F"/>
    <w:rsid w:val="000424B5"/>
    <w:rsid w:val="00051013"/>
    <w:rsid w:val="00062E45"/>
    <w:rsid w:val="000803FA"/>
    <w:rsid w:val="00093741"/>
    <w:rsid w:val="000965E3"/>
    <w:rsid w:val="000B23FD"/>
    <w:rsid w:val="000C2E47"/>
    <w:rsid w:val="000C4813"/>
    <w:rsid w:val="000D1640"/>
    <w:rsid w:val="000E096B"/>
    <w:rsid w:val="000E1F94"/>
    <w:rsid w:val="000E3FF5"/>
    <w:rsid w:val="000F606B"/>
    <w:rsid w:val="00114568"/>
    <w:rsid w:val="00120F43"/>
    <w:rsid w:val="00124A0D"/>
    <w:rsid w:val="00126A7F"/>
    <w:rsid w:val="00135CC3"/>
    <w:rsid w:val="00135F7C"/>
    <w:rsid w:val="001425EA"/>
    <w:rsid w:val="00143F20"/>
    <w:rsid w:val="00144303"/>
    <w:rsid w:val="00146A0D"/>
    <w:rsid w:val="00146DFB"/>
    <w:rsid w:val="00151FDB"/>
    <w:rsid w:val="00152CDB"/>
    <w:rsid w:val="00152FE1"/>
    <w:rsid w:val="001727CD"/>
    <w:rsid w:val="00172B87"/>
    <w:rsid w:val="0019041B"/>
    <w:rsid w:val="00192BE6"/>
    <w:rsid w:val="001A1BE8"/>
    <w:rsid w:val="001A48F9"/>
    <w:rsid w:val="001C7809"/>
    <w:rsid w:val="001D11F2"/>
    <w:rsid w:val="001D7E45"/>
    <w:rsid w:val="001E119F"/>
    <w:rsid w:val="001E71E3"/>
    <w:rsid w:val="001F22AF"/>
    <w:rsid w:val="001F50A0"/>
    <w:rsid w:val="001F709A"/>
    <w:rsid w:val="0022260A"/>
    <w:rsid w:val="002371A9"/>
    <w:rsid w:val="00241145"/>
    <w:rsid w:val="002426EA"/>
    <w:rsid w:val="0025297A"/>
    <w:rsid w:val="00265E09"/>
    <w:rsid w:val="00270134"/>
    <w:rsid w:val="002706A2"/>
    <w:rsid w:val="002764E2"/>
    <w:rsid w:val="00283D0D"/>
    <w:rsid w:val="0028599F"/>
    <w:rsid w:val="00286FC0"/>
    <w:rsid w:val="002A6FC2"/>
    <w:rsid w:val="002A758C"/>
    <w:rsid w:val="002A7DA5"/>
    <w:rsid w:val="002B0A1A"/>
    <w:rsid w:val="002B0D40"/>
    <w:rsid w:val="002B2193"/>
    <w:rsid w:val="002B3DA7"/>
    <w:rsid w:val="002C7E81"/>
    <w:rsid w:val="002D7741"/>
    <w:rsid w:val="00304B68"/>
    <w:rsid w:val="00305CAE"/>
    <w:rsid w:val="00320EE4"/>
    <w:rsid w:val="00324281"/>
    <w:rsid w:val="00326B13"/>
    <w:rsid w:val="00326FF9"/>
    <w:rsid w:val="00356172"/>
    <w:rsid w:val="00360C1F"/>
    <w:rsid w:val="003634DA"/>
    <w:rsid w:val="00363D78"/>
    <w:rsid w:val="00365909"/>
    <w:rsid w:val="00371D37"/>
    <w:rsid w:val="00380077"/>
    <w:rsid w:val="00385363"/>
    <w:rsid w:val="00391E88"/>
    <w:rsid w:val="00392658"/>
    <w:rsid w:val="00392706"/>
    <w:rsid w:val="003B282E"/>
    <w:rsid w:val="003B56BB"/>
    <w:rsid w:val="003C0E47"/>
    <w:rsid w:val="003C4394"/>
    <w:rsid w:val="003C67A1"/>
    <w:rsid w:val="003E13D0"/>
    <w:rsid w:val="003E67CC"/>
    <w:rsid w:val="003F28F0"/>
    <w:rsid w:val="003F29D6"/>
    <w:rsid w:val="003F343C"/>
    <w:rsid w:val="00401A46"/>
    <w:rsid w:val="00413584"/>
    <w:rsid w:val="004160D5"/>
    <w:rsid w:val="00416AB0"/>
    <w:rsid w:val="004301A9"/>
    <w:rsid w:val="00430746"/>
    <w:rsid w:val="00433D7F"/>
    <w:rsid w:val="00434936"/>
    <w:rsid w:val="0043778B"/>
    <w:rsid w:val="004401FB"/>
    <w:rsid w:val="00441387"/>
    <w:rsid w:val="0044398E"/>
    <w:rsid w:val="00443C9E"/>
    <w:rsid w:val="00456AA3"/>
    <w:rsid w:val="0045724B"/>
    <w:rsid w:val="004639E5"/>
    <w:rsid w:val="00464FA0"/>
    <w:rsid w:val="00467002"/>
    <w:rsid w:val="004746C6"/>
    <w:rsid w:val="00481674"/>
    <w:rsid w:val="00482195"/>
    <w:rsid w:val="0048235A"/>
    <w:rsid w:val="0048476B"/>
    <w:rsid w:val="00492E07"/>
    <w:rsid w:val="004945BF"/>
    <w:rsid w:val="00496790"/>
    <w:rsid w:val="004A0E6B"/>
    <w:rsid w:val="004A2F6E"/>
    <w:rsid w:val="004A6E35"/>
    <w:rsid w:val="004B3427"/>
    <w:rsid w:val="004E0875"/>
    <w:rsid w:val="004E0A29"/>
    <w:rsid w:val="004E6476"/>
    <w:rsid w:val="004E69AD"/>
    <w:rsid w:val="004E6D2A"/>
    <w:rsid w:val="004F3583"/>
    <w:rsid w:val="004F4DBB"/>
    <w:rsid w:val="004F6F35"/>
    <w:rsid w:val="00501FCD"/>
    <w:rsid w:val="00515209"/>
    <w:rsid w:val="00524A91"/>
    <w:rsid w:val="00544DF3"/>
    <w:rsid w:val="005526CF"/>
    <w:rsid w:val="005616CC"/>
    <w:rsid w:val="00564042"/>
    <w:rsid w:val="00573D47"/>
    <w:rsid w:val="005843DE"/>
    <w:rsid w:val="00585BA9"/>
    <w:rsid w:val="0059047C"/>
    <w:rsid w:val="005A4230"/>
    <w:rsid w:val="005A7CA3"/>
    <w:rsid w:val="005B0E5D"/>
    <w:rsid w:val="005D3E12"/>
    <w:rsid w:val="005E72B5"/>
    <w:rsid w:val="005F705D"/>
    <w:rsid w:val="00624BD3"/>
    <w:rsid w:val="00626D33"/>
    <w:rsid w:val="0064111A"/>
    <w:rsid w:val="00662895"/>
    <w:rsid w:val="006646DC"/>
    <w:rsid w:val="00664ED4"/>
    <w:rsid w:val="00672817"/>
    <w:rsid w:val="00686506"/>
    <w:rsid w:val="00695141"/>
    <w:rsid w:val="00696172"/>
    <w:rsid w:val="00696BBA"/>
    <w:rsid w:val="006971FB"/>
    <w:rsid w:val="006A3410"/>
    <w:rsid w:val="006A5413"/>
    <w:rsid w:val="006A5460"/>
    <w:rsid w:val="006A7379"/>
    <w:rsid w:val="006B5448"/>
    <w:rsid w:val="006C4541"/>
    <w:rsid w:val="006D441A"/>
    <w:rsid w:val="006E4AD5"/>
    <w:rsid w:val="006E6B0F"/>
    <w:rsid w:val="00715FB1"/>
    <w:rsid w:val="00717DDA"/>
    <w:rsid w:val="00721105"/>
    <w:rsid w:val="00721FDF"/>
    <w:rsid w:val="0073252E"/>
    <w:rsid w:val="00732CC8"/>
    <w:rsid w:val="0074038E"/>
    <w:rsid w:val="007524F4"/>
    <w:rsid w:val="00764930"/>
    <w:rsid w:val="00766D40"/>
    <w:rsid w:val="00777EBE"/>
    <w:rsid w:val="007832D3"/>
    <w:rsid w:val="00783F43"/>
    <w:rsid w:val="0078558A"/>
    <w:rsid w:val="00787D47"/>
    <w:rsid w:val="00792F26"/>
    <w:rsid w:val="00793D53"/>
    <w:rsid w:val="007974C4"/>
    <w:rsid w:val="007A3056"/>
    <w:rsid w:val="007A3415"/>
    <w:rsid w:val="007A3C41"/>
    <w:rsid w:val="007A586E"/>
    <w:rsid w:val="007C407F"/>
    <w:rsid w:val="007C7367"/>
    <w:rsid w:val="007D7451"/>
    <w:rsid w:val="007D7E13"/>
    <w:rsid w:val="007E566C"/>
    <w:rsid w:val="007F0F0E"/>
    <w:rsid w:val="007F479D"/>
    <w:rsid w:val="00833BDD"/>
    <w:rsid w:val="0083527B"/>
    <w:rsid w:val="00845A23"/>
    <w:rsid w:val="008471EF"/>
    <w:rsid w:val="008545DF"/>
    <w:rsid w:val="00857624"/>
    <w:rsid w:val="0087531E"/>
    <w:rsid w:val="00875EEF"/>
    <w:rsid w:val="00882F0C"/>
    <w:rsid w:val="0088477B"/>
    <w:rsid w:val="00884C95"/>
    <w:rsid w:val="008875E6"/>
    <w:rsid w:val="0089399A"/>
    <w:rsid w:val="008A13E2"/>
    <w:rsid w:val="008A3156"/>
    <w:rsid w:val="008A4CCB"/>
    <w:rsid w:val="008C4317"/>
    <w:rsid w:val="008D04C5"/>
    <w:rsid w:val="008D5789"/>
    <w:rsid w:val="008F21C7"/>
    <w:rsid w:val="009010A6"/>
    <w:rsid w:val="00904454"/>
    <w:rsid w:val="00907249"/>
    <w:rsid w:val="00931883"/>
    <w:rsid w:val="0093695E"/>
    <w:rsid w:val="00945C96"/>
    <w:rsid w:val="00964D71"/>
    <w:rsid w:val="0097237F"/>
    <w:rsid w:val="009762CA"/>
    <w:rsid w:val="00991D52"/>
    <w:rsid w:val="00997912"/>
    <w:rsid w:val="009B2A16"/>
    <w:rsid w:val="009B64DC"/>
    <w:rsid w:val="009B69AB"/>
    <w:rsid w:val="009E1886"/>
    <w:rsid w:val="00A01191"/>
    <w:rsid w:val="00A034C3"/>
    <w:rsid w:val="00A1106B"/>
    <w:rsid w:val="00A12D19"/>
    <w:rsid w:val="00A21A23"/>
    <w:rsid w:val="00A26B3E"/>
    <w:rsid w:val="00A3180A"/>
    <w:rsid w:val="00A35D1A"/>
    <w:rsid w:val="00A43A65"/>
    <w:rsid w:val="00A46F2E"/>
    <w:rsid w:val="00A53CF3"/>
    <w:rsid w:val="00A55F95"/>
    <w:rsid w:val="00A56489"/>
    <w:rsid w:val="00A63658"/>
    <w:rsid w:val="00A67797"/>
    <w:rsid w:val="00A7121E"/>
    <w:rsid w:val="00A82C26"/>
    <w:rsid w:val="00A8467C"/>
    <w:rsid w:val="00AA4E57"/>
    <w:rsid w:val="00AB0177"/>
    <w:rsid w:val="00AB15E9"/>
    <w:rsid w:val="00AC2024"/>
    <w:rsid w:val="00AC3E69"/>
    <w:rsid w:val="00AC68E4"/>
    <w:rsid w:val="00AD14E3"/>
    <w:rsid w:val="00AD1B8B"/>
    <w:rsid w:val="00AD2219"/>
    <w:rsid w:val="00AE0A18"/>
    <w:rsid w:val="00AE431F"/>
    <w:rsid w:val="00AF33FA"/>
    <w:rsid w:val="00AF3638"/>
    <w:rsid w:val="00AF4A8E"/>
    <w:rsid w:val="00B02668"/>
    <w:rsid w:val="00B07545"/>
    <w:rsid w:val="00B11FC7"/>
    <w:rsid w:val="00B22B5C"/>
    <w:rsid w:val="00B247D9"/>
    <w:rsid w:val="00B30A3C"/>
    <w:rsid w:val="00B31AA1"/>
    <w:rsid w:val="00B32729"/>
    <w:rsid w:val="00B47257"/>
    <w:rsid w:val="00B52CF9"/>
    <w:rsid w:val="00B7340F"/>
    <w:rsid w:val="00B90FD8"/>
    <w:rsid w:val="00B96B7D"/>
    <w:rsid w:val="00B9762A"/>
    <w:rsid w:val="00BB5FA8"/>
    <w:rsid w:val="00BC3381"/>
    <w:rsid w:val="00BC7E1A"/>
    <w:rsid w:val="00BD0B39"/>
    <w:rsid w:val="00BD27A6"/>
    <w:rsid w:val="00BD2973"/>
    <w:rsid w:val="00BD37F1"/>
    <w:rsid w:val="00BE079D"/>
    <w:rsid w:val="00BF68A0"/>
    <w:rsid w:val="00C030FB"/>
    <w:rsid w:val="00C24988"/>
    <w:rsid w:val="00C25A9C"/>
    <w:rsid w:val="00C3050C"/>
    <w:rsid w:val="00C30FE0"/>
    <w:rsid w:val="00C349A7"/>
    <w:rsid w:val="00C41DF3"/>
    <w:rsid w:val="00C474FD"/>
    <w:rsid w:val="00C52B6A"/>
    <w:rsid w:val="00C539C4"/>
    <w:rsid w:val="00C576C3"/>
    <w:rsid w:val="00C57879"/>
    <w:rsid w:val="00C61E6E"/>
    <w:rsid w:val="00C640A2"/>
    <w:rsid w:val="00C64C1D"/>
    <w:rsid w:val="00C65175"/>
    <w:rsid w:val="00C67438"/>
    <w:rsid w:val="00C75D0D"/>
    <w:rsid w:val="00C766F8"/>
    <w:rsid w:val="00C84DBC"/>
    <w:rsid w:val="00C90DDF"/>
    <w:rsid w:val="00C92AD4"/>
    <w:rsid w:val="00CA3300"/>
    <w:rsid w:val="00CB33FE"/>
    <w:rsid w:val="00CB5BD9"/>
    <w:rsid w:val="00CC70D4"/>
    <w:rsid w:val="00CE03B0"/>
    <w:rsid w:val="00CE5492"/>
    <w:rsid w:val="00CF3470"/>
    <w:rsid w:val="00D1310C"/>
    <w:rsid w:val="00D217B7"/>
    <w:rsid w:val="00D22812"/>
    <w:rsid w:val="00D337FB"/>
    <w:rsid w:val="00D42F78"/>
    <w:rsid w:val="00D44364"/>
    <w:rsid w:val="00D5653A"/>
    <w:rsid w:val="00D716FA"/>
    <w:rsid w:val="00D82333"/>
    <w:rsid w:val="00D84559"/>
    <w:rsid w:val="00D87840"/>
    <w:rsid w:val="00DA2039"/>
    <w:rsid w:val="00DA7566"/>
    <w:rsid w:val="00DB2434"/>
    <w:rsid w:val="00DB263D"/>
    <w:rsid w:val="00DB7FC9"/>
    <w:rsid w:val="00DC0282"/>
    <w:rsid w:val="00DC3770"/>
    <w:rsid w:val="00DC5259"/>
    <w:rsid w:val="00DE01D1"/>
    <w:rsid w:val="00DF1A96"/>
    <w:rsid w:val="00E11595"/>
    <w:rsid w:val="00E13108"/>
    <w:rsid w:val="00E14D03"/>
    <w:rsid w:val="00E16F3E"/>
    <w:rsid w:val="00E2133D"/>
    <w:rsid w:val="00E21F4B"/>
    <w:rsid w:val="00E23581"/>
    <w:rsid w:val="00E310F4"/>
    <w:rsid w:val="00E47044"/>
    <w:rsid w:val="00E53A2D"/>
    <w:rsid w:val="00E7390F"/>
    <w:rsid w:val="00E76799"/>
    <w:rsid w:val="00E808C1"/>
    <w:rsid w:val="00E942B5"/>
    <w:rsid w:val="00EA131E"/>
    <w:rsid w:val="00EA306F"/>
    <w:rsid w:val="00EA3D22"/>
    <w:rsid w:val="00EC3730"/>
    <w:rsid w:val="00EC5357"/>
    <w:rsid w:val="00EC5F37"/>
    <w:rsid w:val="00EC71B5"/>
    <w:rsid w:val="00ED7A3D"/>
    <w:rsid w:val="00EF3312"/>
    <w:rsid w:val="00EF4F39"/>
    <w:rsid w:val="00F02177"/>
    <w:rsid w:val="00F13F50"/>
    <w:rsid w:val="00F14139"/>
    <w:rsid w:val="00F148E4"/>
    <w:rsid w:val="00F21FD7"/>
    <w:rsid w:val="00F238DC"/>
    <w:rsid w:val="00F25183"/>
    <w:rsid w:val="00F27261"/>
    <w:rsid w:val="00F44F4F"/>
    <w:rsid w:val="00F4669F"/>
    <w:rsid w:val="00F5027A"/>
    <w:rsid w:val="00F54072"/>
    <w:rsid w:val="00F73ABD"/>
    <w:rsid w:val="00F80B68"/>
    <w:rsid w:val="00F8210C"/>
    <w:rsid w:val="00F8603B"/>
    <w:rsid w:val="00F900F3"/>
    <w:rsid w:val="00F90CB6"/>
    <w:rsid w:val="00F9192A"/>
    <w:rsid w:val="00F92BE7"/>
    <w:rsid w:val="00F97C13"/>
    <w:rsid w:val="00FB4938"/>
    <w:rsid w:val="00FB74C3"/>
    <w:rsid w:val="00FD43D2"/>
    <w:rsid w:val="00FD5931"/>
    <w:rsid w:val="00FE25B1"/>
    <w:rsid w:val="00FE56B3"/>
    <w:rsid w:val="00FE6F4D"/>
    <w:rsid w:val="00FE72B3"/>
    <w:rsid w:val="00FF7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895"/>
  </w:style>
  <w:style w:type="paragraph" w:styleId="1">
    <w:name w:val="heading 1"/>
    <w:basedOn w:val="a"/>
    <w:next w:val="a"/>
    <w:link w:val="10"/>
    <w:uiPriority w:val="99"/>
    <w:qFormat/>
    <w:rsid w:val="0001190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19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footer"/>
    <w:basedOn w:val="a"/>
    <w:link w:val="a4"/>
    <w:uiPriority w:val="99"/>
    <w:unhideWhenUsed/>
    <w:rsid w:val="0001190C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1190C"/>
    <w:rPr>
      <w:rFonts w:ascii="Times New Roman" w:eastAsia="Calibri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572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FB31-C80F-4B30-9FFE-6A541E48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5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</dc:creator>
  <cp:keywords/>
  <dc:description/>
  <cp:lastModifiedBy>Сычева</cp:lastModifiedBy>
  <cp:revision>369</cp:revision>
  <cp:lastPrinted>2015-09-16T08:46:00Z</cp:lastPrinted>
  <dcterms:created xsi:type="dcterms:W3CDTF">2014-07-16T04:21:00Z</dcterms:created>
  <dcterms:modified xsi:type="dcterms:W3CDTF">2015-09-18T01:14:00Z</dcterms:modified>
</cp:coreProperties>
</file>